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互动大参考·高一数学</w:t>
      </w:r>
    </w:p>
    <w:p>
      <w:r>
        <w:rPr>
          <w:rFonts w:ascii="宋体" w:hAnsi="宋体" w:eastAsia="宋体"/>
          <w:sz w:val="24"/>
        </w:rPr>
        <w:t>洪文忠主编；杨兴奎，汪景江，洪文忠，杨承江，王晓非，张福才，张学军，周卫东，史东华，李立婷，李秀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互动大参考·高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忠主编；杨兴奎，汪景江，洪文忠，杨承江，王晓非，张福才，张学军，周卫东，史东华，李立婷，李秀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989.html</w:t>
      </w:r>
    </w:p>
    <w:p>
      <w:r>
        <w:t>更多相关图书推荐：https://www.jiaokey.com</w:t>
      </w:r>
    </w:p>
    <w:p>
      <w:r>
        <w:t>洪文忠主编；杨兴奎，汪景江，洪文忠，杨承江，王晓非，张福才，张学军，周卫东，史东华，李立婷，李秀媛 其他作品：https://www.jiaokey.com/tag/洪文忠主编；杨兴奎，汪景江，洪文忠，杨承江，王晓非，张福才，张学军，周卫东，史东华，李立婷，李秀媛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海淀互动大参考·高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